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629" w14:textId="7C1CC31B" w:rsidR="002422D8" w:rsidRDefault="00EB218A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AB013" wp14:editId="3779C6F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D949" w14:textId="6F668334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05F5AE46" w14:textId="7BFCC18E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3D2B6482" w14:textId="04C35F26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  <w:p w14:paraId="44BBA817" w14:textId="448B228A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92583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5F07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E2C6487" w14:textId="4EF2B325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81977A5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B0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7C2DD949" w14:textId="6F668334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05F5AE46" w14:textId="7BFCC18E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3D2B6482" w14:textId="04C35F26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  <w:p w14:paraId="44BBA817" w14:textId="448B228A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92583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5F07F1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E2C6487" w14:textId="4EF2B325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سئل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81977A5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6E36" wp14:editId="219A437C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3CC8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9C8FF5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4B98E5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83582CD" w14:textId="31DFA610" w:rsidR="00001B0A" w:rsidRDefault="00001B0A" w:rsidP="000D23D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317677AB" w14:textId="361BBA6C" w:rsidR="00001B0A" w:rsidRPr="00586BD5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6E36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AKshDfAIA&#10;AF0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2B043CC8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9C8FF5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D4B98E5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83582CD" w14:textId="31DFA610" w:rsidR="00001B0A" w:rsidRDefault="00001B0A" w:rsidP="000D23D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14:paraId="317677AB" w14:textId="361BBA6C" w:rsidR="00001B0A" w:rsidRPr="00586BD5" w:rsidRDefault="00001B0A" w:rsidP="002422D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274D5904" wp14:editId="380025C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485D9ADF" wp14:editId="78B5E4B5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t xml:space="preserve"> </w:t>
      </w:r>
    </w:p>
    <w:p w14:paraId="4ADC3F10" w14:textId="63904CC5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31DDFFE7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E6C1D2E" w14:textId="1AC97B53" w:rsidR="00D8227F" w:rsidRDefault="00D8227F" w:rsidP="00AF79B0">
      <w:pPr>
        <w:jc w:val="center"/>
        <w:rPr>
          <w:sz w:val="28"/>
          <w:szCs w:val="28"/>
          <w:rtl/>
        </w:rPr>
      </w:pPr>
    </w:p>
    <w:p w14:paraId="14A85BC9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19D5DB0E" w14:textId="68C7B7B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3C4161EE" w14:textId="6E363D6E" w:rsidR="00CD0463" w:rsidRPr="0023320F" w:rsidRDefault="00495BE5" w:rsidP="00495B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5F07F1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06755F" w14:paraId="6427BBB1" w14:textId="77777777" w:rsidTr="0006755F">
        <w:tc>
          <w:tcPr>
            <w:tcW w:w="888" w:type="dxa"/>
            <w:shd w:val="pct10" w:color="auto" w:fill="auto"/>
          </w:tcPr>
          <w:p w14:paraId="3F65392D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294F3B48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5FA1FB04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9B1FB1" w14:paraId="14D92D05" w14:textId="77777777" w:rsidTr="0006755F">
        <w:trPr>
          <w:trHeight w:val="408"/>
        </w:trPr>
        <w:tc>
          <w:tcPr>
            <w:tcW w:w="888" w:type="dxa"/>
          </w:tcPr>
          <w:p w14:paraId="63585D13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4FF791B2" w14:textId="1C771C84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79D33CD" w14:textId="208DB31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9B1FB1" w14:paraId="1FFE6B0F" w14:textId="77777777" w:rsidTr="0006755F">
        <w:trPr>
          <w:trHeight w:val="392"/>
        </w:trPr>
        <w:tc>
          <w:tcPr>
            <w:tcW w:w="888" w:type="dxa"/>
          </w:tcPr>
          <w:p w14:paraId="6AA0E1B8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390045EE" w14:textId="0CCD2E09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5A879F7D" w14:textId="3DA3BF2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9B1FB1" w14:paraId="7DECD857" w14:textId="77777777" w:rsidTr="0006755F">
        <w:trPr>
          <w:trHeight w:val="392"/>
        </w:trPr>
        <w:tc>
          <w:tcPr>
            <w:tcW w:w="888" w:type="dxa"/>
          </w:tcPr>
          <w:p w14:paraId="5280A527" w14:textId="30FD8F9F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2C4CB178" w14:textId="4DEA5074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15411C71" w14:textId="311D5EF0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9B1FB1" w14:paraId="3C2F44A4" w14:textId="77777777" w:rsidTr="0006755F">
        <w:trPr>
          <w:trHeight w:val="392"/>
        </w:trPr>
        <w:tc>
          <w:tcPr>
            <w:tcW w:w="888" w:type="dxa"/>
          </w:tcPr>
          <w:p w14:paraId="7E5DE075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7278E9AD" w14:textId="4ECFED23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3A997BF" w14:textId="556812CD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06755F" w14:paraId="72B406A1" w14:textId="77777777" w:rsidTr="0006755F">
        <w:trPr>
          <w:trHeight w:val="392"/>
        </w:trPr>
        <w:tc>
          <w:tcPr>
            <w:tcW w:w="2457" w:type="dxa"/>
            <w:gridSpan w:val="2"/>
          </w:tcPr>
          <w:p w14:paraId="7C6921A3" w14:textId="126CE23A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83C7727" w14:textId="3A41022B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1E3DA990" w14:textId="54666528" w:rsidR="00D8227F" w:rsidRPr="0023320F" w:rsidRDefault="001B7FC7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80706" wp14:editId="777DB63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792" w14:textId="1B444A6D" w:rsidR="00001B0A" w:rsidRDefault="00001B0A" w:rsidP="00581CC0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706" id="مستطيل 5" o:spid="_x0000_s1028" style="position:absolute;left:0;text-align:left;margin-left:-2.25pt;margin-top:13.8pt;width:268.6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OyMLTVkCAAAH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4850E792" w14:textId="1B444A6D" w:rsidR="00001B0A" w:rsidRDefault="00001B0A" w:rsidP="00581CC0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1E15104E" w14:textId="0AB98063" w:rsidR="00C04D11" w:rsidRPr="004D7FCB" w:rsidRDefault="00471E35" w:rsidP="004D7FCB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9A4B3" wp14:editId="17C6834C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EC9E" w14:textId="4F4D146F" w:rsidR="00001B0A" w:rsidRPr="00581CC0" w:rsidRDefault="00001B0A" w:rsidP="00581CC0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proofErr w:type="spellEnd"/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4B3" id="مربع نص 1" o:spid="_x0000_s1029" type="#_x0000_t202" style="position:absolute;left:0;text-align:left;margin-left:280.9pt;margin-top:8.35pt;width:249.4pt;height:2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TQjgIAAK0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" fillcolor="white [3201]" strokeweight=".5pt">
                <v:path arrowok="t"/>
                <v:textbox>
                  <w:txbxContent>
                    <w:p w14:paraId="28EBEC9E" w14:textId="4F4D146F" w:rsidR="00001B0A" w:rsidRPr="00581CC0" w:rsidRDefault="00001B0A" w:rsidP="00581CC0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الذكي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 w:rsidR="007C590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062187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5D0001" wp14:editId="4597A595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30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">
                <v:rect id="مستطيل 21" o:spid="_x0000_s1031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2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0A0D06D9" w14:textId="784BB05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0A917410" w14:textId="50DFC896" w:rsidR="00C05BAA" w:rsidRDefault="0006755F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579376" wp14:editId="645D9832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EAD3" id="رابط مستقيم 2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1A3EE7C7" w14:textId="21963BA3" w:rsidR="00911559" w:rsidRDefault="0072092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BEE6" wp14:editId="33F58571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218" w14:textId="58196192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EE6" id="مستطيل: زوايا مستديرة 1" o:spid="_x0000_s1033" style="position:absolute;left:0;text-align:left;margin-left:273.05pt;margin-top:724.5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k+VgIAAPo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NhSTlJR6WUJ1XaBAmFH3xj0Tc09vVWR&#10;FgqZrzwG3kG658M6aEsJ+5sUK8Bf770ne6YRa6Vomf+ljD/XCo0U7ptngp0Px2m6lIXx5MuIBXyt&#10;Wb7W+HVzBTyJIW970Pma7MkdXi1C88yrOk9RWaW85til1IQH4Yp2e8nLrs18ns14SYKiW/8YdHKe&#10;+pzo8tQ9Kwx7YhEz8g4Ou6Kmb6i1s01ID/M1ga0z74593U+AFyxTaP8zSBv8Ws5Wx1/W7DcA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NeGST5WAgAA+g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4F76218" w14:textId="58196192" w:rsidR="00B07ACE" w:rsidRPr="00CB4250" w:rsidRDefault="00B07ACE" w:rsidP="00B07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="00F27808"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AA3B" wp14:editId="75A49180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A195E" id="مستطيل: زوايا مستديرة 33" o:spid="_x0000_s1026" style="position:absolute;left:0;text-align:left;margin-left:500.15pt;margin-top:0;width:32.25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6B5055F0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110AEDC5" w14:textId="5EE1938D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366AA2" w14:paraId="2C2BA62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7F998FA" w14:textId="0498117C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D6E7819" w14:textId="7E4DD942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20249A7" w14:textId="6D13C423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D034CD" w14:textId="0B94AE3E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A8691F5" w14:textId="6A0B3287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9A5D03" w14:textId="61ED3E56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د</w:t>
            </w:r>
          </w:p>
        </w:tc>
        <w:tc>
          <w:tcPr>
            <w:tcW w:w="2201" w:type="dxa"/>
          </w:tcPr>
          <w:p w14:paraId="77EF2357" w14:textId="62D58678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تفتت الصخور على سطح الأرض</w:t>
            </w:r>
          </w:p>
        </w:tc>
      </w:tr>
      <w:tr w:rsidR="00366AA2" w14:paraId="586D995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D106132" w14:textId="5F455CA1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0C5CFD" w14:paraId="67C7A1C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7934551" w14:textId="0CE6DD2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1D206CA" w14:textId="42E60A64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1C3E80" w14:textId="6D3D4932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96BA66" w14:textId="4FC61921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A79A54F" w14:textId="00D2256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79EA23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69E81E6" w14:textId="7A1C2B5D" w:rsidR="00CD064E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763963" w14:paraId="02057B4A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703C79" w14:textId="02204A2D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ACCA2A2" w14:textId="609A28D1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87EEED" w14:textId="08F95A1E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4E5DE48" w14:textId="7019EBD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8D1E03" w14:textId="49C8E87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DC53939" w14:textId="1F5952AB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11B46" w14:textId="6AB463C2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EFFE8F" w14:textId="6509F144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763963" w14:paraId="1C5C81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7576701" w14:textId="2FFC7684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174FC8" w14:textId="0D7FB8C8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671E0" w14:paraId="4E53FEC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F03105" w14:textId="00EC02AA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09545D6" w14:textId="42E82342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sz w:val="22"/>
                <w:szCs w:val="22"/>
                <w:rtl/>
              </w:rPr>
              <w:t xml:space="preserve">فتاتية أو كيميائية </w:t>
            </w:r>
            <w:proofErr w:type="spellStart"/>
            <w:r w:rsidRPr="005F07F1">
              <w:rPr>
                <w:rFonts w:ascii="Arial Black" w:hAnsi="Arial Black" w:cs="Simplified Arabic" w:hint="cs"/>
                <w:b/>
                <w:bCs/>
                <w:sz w:val="22"/>
                <w:szCs w:val="22"/>
                <w:rtl/>
              </w:rPr>
              <w:t>أوعضوية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A5055A" w14:textId="792EED8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ACB02AC" w14:textId="7095E2D9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324411" w14:textId="185B2F9C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86A3A3D" w14:textId="247CBF18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48E597" w14:textId="7D3E315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D9CAAE0" w14:textId="0F9547E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763963" w14:paraId="7CA7D7F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6138D7" w14:textId="4BF74DF1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7CE33D9" w14:textId="3E82DC52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576CF2F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14C0D3" w14:textId="336646DE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D362B02" w14:textId="072C002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1CA2B9" w14:textId="75B97EB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F9B797C" w14:textId="159B703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9061A4" w14:textId="683E80E0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FE9105" w14:textId="1326E8C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0E2862" w14:textId="40E3084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E3020F4" w14:textId="600007E2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17452856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B14AF8" w14:textId="29FD4CC8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7195B4C7" w14:textId="1DF3E4D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671E0" w14:paraId="20D4715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293066" w14:textId="258B82A0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E32ABFE" w14:textId="58B4D22E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FD218A" w14:textId="741EEC8B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1FC8520" w14:textId="52C5DCF9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8BD5DF" w14:textId="616588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2989D29" w14:textId="0207A89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D1FCDE" w14:textId="0F22639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DEBBB8" w14:textId="7CE4B9C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671E0" w14:paraId="6057489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10CD4E0" w14:textId="7C37AB69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44F46AE" w14:textId="30364CCB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671E0" w14:paraId="4091BC50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89B336" w14:textId="3AFC47F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ACE1FB" w14:textId="221662C6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6618F8" w14:textId="7B619AEE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ED8EA8A" w14:textId="227346E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AA8121" w14:textId="6A81923F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228B663" w14:textId="69E55E09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E9E748" w14:textId="07D4696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E5A7D9E" w14:textId="04F994C8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4671E0" w14:paraId="0D68784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1F21F75" w14:textId="053DEFA4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0AD8F8A" w14:textId="2175D694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r w:rsidR="00C4383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</w:p>
        </w:tc>
      </w:tr>
      <w:tr w:rsidR="004671E0" w14:paraId="27C5374D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BDAF8C8" w14:textId="581C6936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1A870B51" w14:textId="046F78C3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C9E33D" w14:textId="54FD33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611F7991" w14:textId="7EC68982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F87AAC9" w14:textId="109D66C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62AFA534" w14:textId="35E8216F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0761A0F9" w14:textId="017C91F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7692535" w14:textId="52F131E4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</w:tr>
    </w:tbl>
    <w:p w14:paraId="3190617A" w14:textId="3FA90027" w:rsidR="00911559" w:rsidRDefault="006A1AC5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2500" wp14:editId="456EC573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45" name="سهم: منحني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1E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5" o:spid="_x0000_s1026" type="#_x0000_t103" style="position:absolute;left:0;text-align:left;margin-left:9.55pt;margin-top:30.45pt;width:20.9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0E504D85" w14:textId="64724822" w:rsidR="009D6FE8" w:rsidRDefault="00602630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 w:rsidR="00407EE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407EE1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CF037E" w14:paraId="496C908C" w14:textId="77777777" w:rsidTr="008E0219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6C205A5" w14:textId="79D41D61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0C5F91E4" w14:textId="1E03E38F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C43835" w14:paraId="27B5BAB0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F237F4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B597777" w14:textId="0C10DE3C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48D25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EB94F34" w14:textId="11BBD380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6207FB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7D16D9F" w14:textId="338A15C7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8673F2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BEFC06C" w14:textId="5F9085F5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CF037E" w14:paraId="473DDA0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C7C869" w14:textId="2E3C8C5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86008C8" w14:textId="2E4D0E36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C43835" w14:paraId="7E2A452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AC5E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4FB59DB" w14:textId="49BA00DC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B2F9E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22905FA" w14:textId="4CB5994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D72E79" w14:textId="5DECACD5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C1EAC1B" w14:textId="705A7761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BD3A9C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97E525A" w14:textId="162230B7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كربونيك</w:t>
            </w:r>
          </w:p>
        </w:tc>
      </w:tr>
      <w:tr w:rsidR="00CF037E" w14:paraId="401DF94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AC9A34" w14:textId="1F48DD82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6A4820D" w14:textId="41C196B2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C43835" w14:paraId="572657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1CAE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00CD4A" w14:textId="13E7A462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D0688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246B1F4" w14:textId="5A5F060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258607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9390B5" w14:textId="55D439D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F236B9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E4232C" w14:textId="4D30D3FA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CF037E" w14:paraId="5C03C8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FAA7B2" w14:textId="1C2246C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F005D30" w14:textId="5F679205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C43835" w14:paraId="10D361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78E2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5751D" w14:textId="0088A16F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AEAB88B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9B6929F" w14:textId="501010B3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23CDB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975A9E" w14:textId="066D315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7C2C5A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0FBE4114" w14:textId="489C9E46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  <w:proofErr w:type="spellEnd"/>
          </w:p>
        </w:tc>
      </w:tr>
      <w:tr w:rsidR="00CF037E" w14:paraId="7326CA91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531EEB" w14:textId="44C7EA3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7D5E108" w14:textId="767A1068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C43835" w14:paraId="4D67557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3614A3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C283B6" w14:textId="138BCCA8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ثم 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443B66F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BA8794" w14:textId="765BC3F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F02F0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48051E" w14:textId="15A9CDE9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CF91BE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BAF4142" w14:textId="01BEA25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CF037E" w14:paraId="543E0B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47BEC8" w14:textId="4913FAC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B6EC9BC" w14:textId="61BB9222" w:rsidR="00703525" w:rsidRDefault="009565C4" w:rsidP="009565C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C43835" w14:paraId="0996C5B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43CF2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6DF623" w14:textId="1AF3D90C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886BC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89B09E2" w14:textId="4EFBF2B3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D6E81C" w14:textId="02720BC4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5935F2C" w14:textId="65223734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B7157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C05C03" w14:textId="42C6E4BD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فين الجليدي</w:t>
            </w:r>
          </w:p>
        </w:tc>
      </w:tr>
      <w:tr w:rsidR="00CF037E" w14:paraId="0EBC5AE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2CDE04" w14:textId="299E004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C4E310B" w14:textId="0F49C022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C43835" w14:paraId="3293276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F8E72C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9C98236" w14:textId="2245F152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953BF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2295CB9" w14:textId="102D0823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D70CD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14293C" w14:textId="4FAD9209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7EC52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A5F3C24" w14:textId="3A1765AE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CF037E" w14:paraId="0AD28123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5AF9F9" w14:textId="0C063A1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734ACB6" w14:textId="4023C23A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علمي الذي يطلق على كتلة مؤلفة من رسوبيات وماء عندما تتحرك على هيئة عجينة إلى أسفل التل</w:t>
            </w:r>
            <w:r w:rsidR="0010511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835" w14:paraId="0FB6E7D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0C5F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0A7CC61" w14:textId="598A086A" w:rsidR="00703525" w:rsidRDefault="009C3062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5886C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5F38069E" w14:textId="225A13DC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62B252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C5FAA42" w14:textId="5A4E6610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13A833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628A10A" w14:textId="3145AB2A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دفق الطيني</w:t>
            </w:r>
          </w:p>
        </w:tc>
      </w:tr>
      <w:tr w:rsidR="00703525" w14:paraId="50D6A1A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27400" w14:textId="23EF8C3C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53A3E009" w14:textId="1D5E8DB3" w:rsidR="00703525" w:rsidRDefault="00105112" w:rsidP="009C306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C43835" w14:paraId="32EBC4C8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077D52" w14:textId="1864317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5F7C4C" w14:textId="23652869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302A5B" w14:textId="56C9B775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D5A81E" w14:textId="6FB37EA0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9F768B" w14:textId="138FE39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937ED9" w14:textId="4E2E00AE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762831" w14:textId="1219DFE9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C614" w14:textId="307142CB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703525" w14:paraId="59313550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DDC126" w14:textId="34753124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48494E" w14:textId="585ADE5B" w:rsidR="00703525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C43835" w14:paraId="323890F6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CA03A2" w14:textId="7F2972A8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1FA336C" w14:textId="5C612B6E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937A59" w14:textId="74208E3D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C96014" w14:textId="51BDF663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77BE7F" w14:textId="1FFDBA1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6D4092A" w14:textId="0FE11A04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709A5A" w14:textId="63D7D40C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DDE3F8B" w14:textId="11B7F329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100786" w14:paraId="76357221" w14:textId="77777777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CE9202" w14:textId="421BFFC9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6AE4261" w14:textId="7EB8F7CF" w:rsidR="00100786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C43835" w14:paraId="376C81E1" w14:textId="77777777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1AC917" w14:textId="3FF0F26E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75A15982" w14:textId="651D4D29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F3CE7B" w14:textId="199149EB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29452112" w14:textId="5FD31B2A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C1287F4" w14:textId="75CD7BAF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4DF6825E" w14:textId="548BCEBD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4F42B1E" w14:textId="670ED511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626BEA5" w14:textId="52D1B2CB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419B6422" w14:textId="6B999A46" w:rsidR="00860D94" w:rsidRDefault="00720924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43E5B8" wp14:editId="6F79D623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4" style="position:absolute;left:0;text-align:left;margin-left:270.85pt;margin-top:727.65pt;width:31.2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8CVQIAAPo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02C7E6F" w14:textId="4AB23789" w:rsidR="00602630" w:rsidRDefault="006A1AC5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89DA" wp14:editId="442E391B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44" name="سهم: منحني ل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82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4" o:spid="_x0000_s1026" type="#_x0000_t103" style="position:absolute;left:0;text-align:left;margin-left:6.35pt;margin-top:10pt;width:20.9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 w:rsidR="00A5593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07EE1" w14:paraId="5F8BFD64" w14:textId="77777777" w:rsidTr="00860D94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5632B91" w14:textId="38E232ED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088B3564" w14:textId="1F1C618D" w:rsidR="00407EE1" w:rsidRDefault="00860D94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860D94" w14:paraId="46056921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84CAC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9643240" w14:textId="5A158276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E881B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9C41EDF" w14:textId="2E71982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E1140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CC90650" w14:textId="6DB1F43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3FB6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ECFD404" w14:textId="53F8F4C1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860D94" w14:paraId="60F4F1BE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9F025C" w14:textId="34A78E38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2A686C" w14:textId="7FBA48DC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860D94" w14:paraId="7934F23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ADF30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081141F" w14:textId="51B15661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EDC16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6207118" w14:textId="0F34CDC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9F6AC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FD12671" w14:textId="6570AA26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BCB37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33CA939" w14:textId="51256E8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7B7C5D29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DAB74" w14:textId="1B1AD13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BE7823D" w14:textId="033A2053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860D94" w14:paraId="43C96E4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0EE99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70248E96" w14:textId="6B868C2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7F020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47CE7C2" w14:textId="007EFD0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D3DFE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942A139" w14:textId="08162E0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C2FF9E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792BF81" w14:textId="070F10D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124D8436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7D53C" w14:textId="0D7CEB6E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8DC30EB" w14:textId="04FFE538" w:rsidR="00860D94" w:rsidRDefault="002A3C5B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:rsidR="00860D94" w14:paraId="38D86F0F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D5C11E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D5E69E7" w14:textId="57F2473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1179C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B792C8C" w14:textId="0D9AB6E7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2AEB04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2AC8CB2" w14:textId="4146C6C6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9E75C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1A187F4D" w14:textId="79E9E0A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860D94" w14:paraId="63AB0D6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29743B" w14:textId="3AE1B6EB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B5CD6D8" w14:textId="44AFF81E" w:rsidR="00860D94" w:rsidRDefault="00720924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دور الأرض حول الشمس وينتج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720924" w14:paraId="7F4B6979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2D5E9D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938A19" w14:textId="7488858D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25AB7C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E309C0D" w14:textId="1971501E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F56B2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80DB871" w14:textId="2DFE106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1698F5B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29AD7AC4" w14:textId="57FF4C3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2FD1EFB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1A309C" w14:textId="7FF25BC2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6C788A6" w14:textId="0E288305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57816CCA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E62E2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0854C82" w14:textId="7363420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D4F5DD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8E8E293" w14:textId="23999B8A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48D93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AC245E9" w14:textId="767AC8D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00CC3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BA657C2" w14:textId="37F4125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01A8406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376DE2" w14:textId="31E277F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87F2B2D" w14:textId="35E9717F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</w:t>
            </w:r>
            <w:proofErr w:type="spellStart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</w:p>
        </w:tc>
      </w:tr>
      <w:tr w:rsidR="00860D94" w14:paraId="453BA1B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B8E3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C4B321D" w14:textId="427A0AC3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CE63FB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7DE6388" w14:textId="0767004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9D3FF6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AB74E4" w14:textId="672AE94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B0355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FAC3F1" w14:textId="33258C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857AAB5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B87115" w14:textId="17BFE9C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DD6E68F" w14:textId="43370712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26D5A5D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CA26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F2FB357" w14:textId="4BD18D0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0013F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720A6183" w14:textId="13AEDA72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4BD1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EB7DA0C" w14:textId="5888C7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34F6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60DD5A14" w14:textId="6BB844D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860D94" w14:paraId="71B2E3A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88E4F" w14:textId="58BAF4C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13885F0B" w14:textId="0BE6E75A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3B314A2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D4D33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DB7B288" w14:textId="12A6F01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48E53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68F738E" w14:textId="14266036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510E7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5AD92" w14:textId="5516FC6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700A3EA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9D14BD" w14:textId="40594DE8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14:paraId="3EE8065C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F5F262" w14:textId="7D989020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260995B" w14:textId="0DE7AD10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860D94" w14:paraId="0BD97824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8CA2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17FB54D" w14:textId="56D37AA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5B05DD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FCE6A6" w14:textId="30D7DE05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92F6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90CEFCA" w14:textId="37B54052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58030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B782969" w14:textId="46E3118B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14:paraId="29E19AD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2AC22" w14:textId="1AE40DBA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2F270E4" w14:textId="25F04996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860D94" w14:paraId="3268BAEB" w14:textId="77777777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FD226A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601E08DC" w14:textId="060537C1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B46BD4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63D8596E" w14:textId="5439AA03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DEBCEE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5A6DCDCF" w14:textId="08FEF5B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17D6021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1DDBB57" w14:textId="3B9D08C6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798034EA" w14:textId="6EE529AA" w:rsidR="00FB510D" w:rsidRDefault="008C17AD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06FB" wp14:editId="29E278FD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221" w14:textId="77777777" w:rsidR="00FB510D" w:rsidRPr="00CB4250" w:rsidRDefault="00FB510D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06FB" id="مستطيل: زوايا مستديرة 9" o:spid="_x0000_s1035" style="position:absolute;left:0;text-align:left;margin-left:247.55pt;margin-top:0;width:3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BjVgIAAPo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Gwpz1JR6WUB1WaOAmFL3xj0bc09vVOR&#10;5gqZrzwG3kF64MM6aEsJu5sUS8BfH70ne6YRa6Vomf+ljD9XCo0U7ptngl0Mx2m6lIXxydmIBXyr&#10;WbzV+FVzDTyJIW970Pma7MntXy1C88KrOktRWaW85til1IR74Zq2e8nLrs1sls14SYKiO/8UdHKe&#10;+pzo8ty9KAw7YhEz8h72u6Im76i1tU1ID7MVga0z7w593U2AFyxTaPczSBv8Vs5Wh1/W9DcA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bySQY1YCAAD6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32CD1221" w14:textId="77777777" w:rsidR="00FB510D" w:rsidRPr="00CB4250" w:rsidRDefault="00FB510D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AC5"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63EF" wp14:editId="2DA9B4DA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8" name="سهم: منحني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7D4C" id="سهم: منحني لليسار 8" o:spid="_x0000_s1026" type="#_x0000_t103" style="position:absolute;left:0;text-align:left;margin-left:8.5pt;margin-top:37.3pt;width:20.9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11DCD5B8" w14:textId="3CD3936D" w:rsidR="00A36B0A" w:rsidRDefault="00A36B0A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FBEB2" wp14:editId="606654D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04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759.95pt;margin-top:537.25pt;width:0;height:9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162082D4" w14:textId="69D2B57D" w:rsidR="00A36B0A" w:rsidRPr="006E5E07" w:rsidRDefault="006E5E07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688C50" wp14:editId="50D18130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5D5B11" wp14:editId="1055FA6A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67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CF780" wp14:editId="4D745E2B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472B3" id="مستطيل: زوايا مستديرة 34" o:spid="_x0000_s1026" style="position:absolute;left:0;text-align:left;margin-left:500.15pt;margin-top:-.05pt;width:32.25pt;height:2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 w:rsid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</w:t>
      </w:r>
      <w:r w:rsidR="00043167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</w:t>
      </w:r>
      <w:r w:rsidR="00FE09AC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="004513F5"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A837C0" w:rsidRPr="003058FB" w14:paraId="0AC6987A" w14:textId="77777777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3C0CB7" w14:textId="77777777" w:rsidR="00A837C0" w:rsidRPr="000D5650" w:rsidRDefault="00A837C0" w:rsidP="000D565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3C0B486" w14:textId="7D3A65F1" w:rsidR="00A837C0" w:rsidRPr="00297F61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DA7608" w14:textId="3978DD6C" w:rsidR="00A837C0" w:rsidRPr="00A837C0" w:rsidRDefault="006E5E07" w:rsidP="00A837C0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8887A5D" wp14:editId="044D712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2F47" wp14:editId="29FB0E0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9700" id="رابط مستقيم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A837C0" w:rsidRPr="003058FB" w14:paraId="05B8543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D4404E" w14:textId="3C0135D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5AC5B611" w14:textId="47EDA7F5" w:rsidR="00A837C0" w:rsidRPr="00297F61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DE683DD" w14:textId="5DC526E6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1076E3E4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844F47" w14:textId="45850A5F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E20339" w14:textId="3F1437E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FC28C7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A296E6" w14:textId="23D46C99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1424A93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115F59" w14:textId="76C193A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83A8AF" w14:textId="7C0DBEEA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="00A9607F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2EB02C3" w14:textId="4A8AF8B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92E5118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733BE25" w14:textId="7DDC0054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127BFD" w14:textId="62F18204" w:rsidR="00A837C0" w:rsidRPr="00105112" w:rsidRDefault="009565C4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B2B7DFE" w14:textId="0337B721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636E41C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0E9E1A8" w14:textId="7B601A96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82BEFF" w14:textId="62273E39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يوجد أغلب أوزون الغلاف الجوي في طبقة </w:t>
            </w:r>
            <w:proofErr w:type="spellStart"/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التروبوسفير</w:t>
            </w:r>
            <w:proofErr w:type="spellEnd"/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.</w:t>
            </w:r>
          </w:p>
          <w:p w14:paraId="1DE63C18" w14:textId="166B2DF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49C1713" w14:textId="4CFE436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038D4F02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31A1D0" w14:textId="741AAB6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19822E" w14:textId="57C2AB0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9C3062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7A3DB7B" w14:textId="3EB47FDD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7BD4FDCE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1CAFAE" w14:textId="692CD0C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8C89A3" w14:textId="526F22F9"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8933D8" w14:textId="0DE67B14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45B67AE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19C38B" w14:textId="24874FFB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6F8124" w14:textId="7AEE89B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105112"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8BA0D28" w14:textId="1DE032BF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58F9C8F" w14:textId="76E35DAC" w:rsidR="009C53DB" w:rsidRDefault="00A5593C" w:rsidP="008B6AD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7912FF" wp14:editId="1F5718F6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DD2D" w14:textId="337F397C" w:rsidR="00A5593C" w:rsidRPr="00CB4250" w:rsidRDefault="00FB510D" w:rsidP="00A559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12FF" id="مستطيل: زوايا مستديرة 7" o:spid="_x0000_s1036" style="position:absolute;left:0;text-align:left;margin-left:262.8pt;margin-top:716.3pt;width:31.2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ktVQIAAPo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" fillcolor="white [3201]" strokecolor="black [3200]" strokeweight="2pt">
                <v:textbox>
                  <w:txbxContent>
                    <w:p w14:paraId="1764DD2D" w14:textId="337F397C" w:rsidR="00A5593C" w:rsidRPr="00CB4250" w:rsidRDefault="00FB510D" w:rsidP="00A559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395BE66" w14:textId="2FE142E4" w:rsidR="009C53DB" w:rsidRDefault="008B6AD4" w:rsidP="009C53DB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7BC3" wp14:editId="6B656217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F0FED" id="مستطيل: زوايا مستديرة 13" o:spid="_x0000_s1026" style="position:absolute;left:0;text-align:left;margin-left:175.65pt;margin-top:1.25pt;width:32.2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DBF4" wp14:editId="2B710C8F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D2B" id="رابط كسهم مستقيم 12" o:spid="_x0000_s1026" type="#_x0000_t32" style="position:absolute;left:0;text-align:left;margin-left:759.95pt;margin-top:537.25pt;width:0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9C53DB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proofErr w:type="spellStart"/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أجيبي</w:t>
      </w:r>
      <w:proofErr w:type="spellEnd"/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عن الأسئلة التالية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074F525D" w14:textId="6FCFE351" w:rsidR="008B6AD4" w:rsidRPr="007604CF" w:rsidRDefault="007604CF" w:rsidP="007604CF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سبب اللون الأحمر لكوكب المريخ ؟؟ ...........................................................................................................</w:t>
      </w:r>
      <w:r w:rsidR="009C53DB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12B62EF8" w14:textId="21CD38AE" w:rsidR="009C53DB" w:rsidRPr="008C17AD" w:rsidRDefault="007604CF" w:rsidP="008B6AD4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ب -  </w:t>
      </w:r>
      <w:r w:rsidR="008B6AD4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C17AD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9C53DB" w:rsidRPr="003058FB" w14:paraId="4AC5E037" w14:textId="77777777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2348EC5" w14:textId="77777777" w:rsidR="009C53DB" w:rsidRPr="000D5650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5621FC" w14:textId="77777777" w:rsidR="009C53DB" w:rsidRPr="00297F61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62BBA8" w14:textId="77777777" w:rsidR="009C53DB" w:rsidRPr="00A837C0" w:rsidRDefault="009C53DB" w:rsidP="00EC79CD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6D39DD" wp14:editId="2AFB9BB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7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E6093" wp14:editId="1190DC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0393" id="رابط مستقيم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9C53DB" w:rsidRPr="003058FB" w14:paraId="69ABA11E" w14:textId="77777777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378310" w14:textId="77777777" w:rsidR="009C53DB" w:rsidRPr="000D5650" w:rsidRDefault="009C53DB" w:rsidP="00EC79CD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0ABB191" w14:textId="05B0DCC1" w:rsidR="009C53DB" w:rsidRPr="00297F61" w:rsidRDefault="00FC28C7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5C7B65B" w14:textId="77777777" w:rsidR="009C53DB" w:rsidRPr="00051F68" w:rsidRDefault="009C53DB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022013A" w14:textId="4C15C248" w:rsidR="009C53DB" w:rsidRDefault="008B6AD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41898337" wp14:editId="7D559C48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8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63F642" w14:textId="2E53AF1F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03800" wp14:editId="585968A5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58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2F0A" w14:textId="77777777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DC56E7E" w14:textId="18C17AEA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38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037" type="#_x0000_t176" style="position:absolute;left:0;text-align:left;margin-left:21.05pt;margin-top:57.75pt;width:508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3rHhcF4CAAAL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379C2F0A" w14:textId="77777777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DC56E7E" w14:textId="18C17AEA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الأوراق :</w:t>
                      </w:r>
                      <w:proofErr w:type="gramEnd"/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5B721266" w14:textId="16419CDA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E2B26EB" w14:textId="0880E967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486DAC6" w14:textId="5483CD46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F66CD1F" w14:textId="05D7FE2C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A3EA4A4" w14:textId="603F0C6E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635C40D" w14:textId="77777777" w:rsidR="00456F8D" w:rsidRDefault="00456F8D" w:rsidP="00456F8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A671" wp14:editId="5A12ED61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7266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علوم</w:t>
                            </w:r>
                          </w:p>
                          <w:p w14:paraId="230B9BE2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أول متوسط </w:t>
                            </w:r>
                          </w:p>
                          <w:p w14:paraId="0F67E514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ساعتان</w:t>
                            </w:r>
                          </w:p>
                          <w:p w14:paraId="1FCBD7AE" w14:textId="59AE4690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7 / 144</w:t>
                            </w:r>
                            <w:r w:rsidR="005F07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A1DF684" w14:textId="77777777" w:rsidR="00456F8D" w:rsidRPr="0015186F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3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A870AA9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A671" id="_x0000_s1038" type="#_x0000_t202" style="position:absolute;left:0;text-align:left;margin-left:-46.75pt;margin-top:-10.5pt;width:195.6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" filled="f" stroked="f">
                <v:textbox>
                  <w:txbxContent>
                    <w:p w14:paraId="70A27266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لوم</w:t>
                      </w:r>
                    </w:p>
                    <w:p w14:paraId="230B9BE2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ول متوسط </w:t>
                      </w:r>
                    </w:p>
                    <w:p w14:paraId="0F67E514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تان</w:t>
                      </w:r>
                    </w:p>
                    <w:p w14:paraId="1FCBD7AE" w14:textId="59AE4690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7 / 144</w:t>
                      </w:r>
                      <w:r w:rsidR="005F07F1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A1DF684" w14:textId="77777777" w:rsidR="00456F8D" w:rsidRPr="0015186F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سئل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3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A870AA9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8226" wp14:editId="0A72B277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1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3C69" w14:textId="77777777" w:rsidR="00456F8D" w:rsidRPr="00690FD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313FF8" w14:textId="77777777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6FCCEF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915BD5E" w14:textId="08877F48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520EC977" w14:textId="51590B3B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226" id="_x0000_s1039" type="#_x0000_t202" style="position:absolute;left:0;text-align:left;margin-left:385.05pt;margin-top:-20pt;width:190.4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vhFzefAIA&#10;AF4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1A033C69" w14:textId="77777777" w:rsidR="00456F8D" w:rsidRPr="00690FDD" w:rsidRDefault="00456F8D" w:rsidP="00456F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9313FF8" w14:textId="77777777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16FCCEF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915BD5E" w14:textId="08877F48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14:paraId="520EC977" w14:textId="51590B3B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 wp14:anchorId="6D353DB8" wp14:editId="2E8DA86B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50" name="صورة 50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B82CBFE" wp14:editId="33D88ED0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7AEE06A" w14:textId="77777777" w:rsidR="00456F8D" w:rsidRDefault="00456F8D" w:rsidP="00456F8D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AE43D78" w14:textId="77777777" w:rsidR="00456F8D" w:rsidRPr="009C53DB" w:rsidRDefault="00456F8D" w:rsidP="00456F8D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116DAEA" w14:textId="77777777" w:rsidR="00456F8D" w:rsidRDefault="00456F8D" w:rsidP="00456F8D">
      <w:pPr>
        <w:jc w:val="center"/>
        <w:rPr>
          <w:sz w:val="28"/>
          <w:szCs w:val="28"/>
          <w:rtl/>
        </w:rPr>
      </w:pPr>
    </w:p>
    <w:p w14:paraId="14D9374D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6C2B34D9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50976BA8" w14:textId="61294D4D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اختبار نهاية الفصل الدراسي الثاني للصف </w:t>
      </w:r>
      <w:r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 ( الدور الأول) لعام  144</w:t>
      </w:r>
      <w:r w:rsidR="005F07F1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>هـ 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456F8D" w14:paraId="4369C05E" w14:textId="77777777" w:rsidTr="00383E5E">
        <w:tc>
          <w:tcPr>
            <w:tcW w:w="888" w:type="dxa"/>
            <w:shd w:val="pct10" w:color="auto" w:fill="auto"/>
          </w:tcPr>
          <w:p w14:paraId="5C09EB90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039EE3DC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01981BA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456F8D" w14:paraId="4BEC7920" w14:textId="77777777" w:rsidTr="00383E5E">
        <w:trPr>
          <w:trHeight w:val="408"/>
        </w:trPr>
        <w:tc>
          <w:tcPr>
            <w:tcW w:w="888" w:type="dxa"/>
          </w:tcPr>
          <w:p w14:paraId="4B05A2CD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324370CF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04B82F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456F8D" w14:paraId="3AD6A553" w14:textId="77777777" w:rsidTr="00383E5E">
        <w:trPr>
          <w:trHeight w:val="392"/>
        </w:trPr>
        <w:tc>
          <w:tcPr>
            <w:tcW w:w="888" w:type="dxa"/>
          </w:tcPr>
          <w:p w14:paraId="49EFA554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09A66627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4FA9A974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456F8D" w14:paraId="29A3842B" w14:textId="77777777" w:rsidTr="00383E5E">
        <w:trPr>
          <w:trHeight w:val="392"/>
        </w:trPr>
        <w:tc>
          <w:tcPr>
            <w:tcW w:w="888" w:type="dxa"/>
          </w:tcPr>
          <w:p w14:paraId="5791475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7B6B3E9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5C4DA443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456F8D" w14:paraId="756A94CA" w14:textId="77777777" w:rsidTr="00383E5E">
        <w:trPr>
          <w:trHeight w:val="392"/>
        </w:trPr>
        <w:tc>
          <w:tcPr>
            <w:tcW w:w="888" w:type="dxa"/>
          </w:tcPr>
          <w:p w14:paraId="011239B2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333C0D80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1DEA4F2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456F8D" w14:paraId="4F7ED5EF" w14:textId="77777777" w:rsidTr="00383E5E">
        <w:trPr>
          <w:trHeight w:val="392"/>
        </w:trPr>
        <w:tc>
          <w:tcPr>
            <w:tcW w:w="2457" w:type="dxa"/>
            <w:gridSpan w:val="2"/>
          </w:tcPr>
          <w:p w14:paraId="14DB0CC6" w14:textId="4975F288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2825" w:type="dxa"/>
            <w:vAlign w:val="center"/>
          </w:tcPr>
          <w:p w14:paraId="3285BBB5" w14:textId="248B7BFA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4FE2211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B9C9A" wp14:editId="0AE38E0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D385" w14:textId="77777777" w:rsidR="00456F8D" w:rsidRDefault="00456F8D" w:rsidP="00456F8D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C9A" id="مستطيل 22" o:spid="_x0000_s1040" style="position:absolute;left:0;text-align:left;margin-left:-2.25pt;margin-top:13.8pt;width:268.6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1gMPMlkCAAAI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53FBD385" w14:textId="77777777" w:rsidR="00456F8D" w:rsidRDefault="00456F8D" w:rsidP="00456F8D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311C6572" w14:textId="77777777" w:rsidR="00456F8D" w:rsidRPr="004D7FCB" w:rsidRDefault="00456F8D" w:rsidP="00456F8D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C39FF" wp14:editId="73D9BFDA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F066" w14:textId="77777777" w:rsidR="00456F8D" w:rsidRPr="00581CC0" w:rsidRDefault="00456F8D" w:rsidP="00456F8D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الذكية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proofErr w:type="spellEnd"/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9FF" id="_x0000_s1041" type="#_x0000_t202" style="position:absolute;left:0;text-align:left;margin-left:280.9pt;margin-top:8.35pt;width:249.4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MsjwIAAK4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" fillcolor="white [3201]" strokeweight=".5pt">
                <v:path arrowok="t"/>
                <v:textbox>
                  <w:txbxContent>
                    <w:p w14:paraId="1B05F066" w14:textId="77777777" w:rsidR="00456F8D" w:rsidRPr="00581CC0" w:rsidRDefault="00456F8D" w:rsidP="00456F8D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الذكية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214B2" wp14:editId="7C00A5EF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CB2B3" w14:textId="77777777" w:rsidR="00456F8D" w:rsidRDefault="00456F8D" w:rsidP="00456F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214B2" id="مجموعة 24" o:spid="_x0000_s1042" style="position:absolute;left:0;text-align:left;margin-left:7pt;margin-top:737.8pt;width:71.55pt;height:100.65pt;z-index:251677696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">
                <v:rect id="مستطيل 25" o:spid="_x0000_s1043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" fillcolor="white [3201]" stroked="f" strokeweight="2pt">
                  <v:textbox>
                    <w:txbxContent>
                      <w:p w14:paraId="453CB2B3" w14:textId="77777777" w:rsidR="00456F8D" w:rsidRDefault="00456F8D" w:rsidP="00456F8D">
                        <w:pPr>
                          <w:jc w:val="center"/>
                        </w:pPr>
                      </w:p>
                    </w:txbxContent>
                  </v:textbox>
                </v:rect>
                <v:shape id="سهم إلى اليسار 691" o:spid="_x0000_s1044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296C841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4313DFE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C7A6" wp14:editId="2CF9EEAB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0B12" id="رابط مستقيم 28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6C81D60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5D4EA" wp14:editId="1105D0BB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9494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D4EA" id="مستطيل: زوايا مستديرة 29" o:spid="_x0000_s1045" style="position:absolute;left:0;text-align:left;margin-left:273.05pt;margin-top:724.5pt;width:31.2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paVgIAAPs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FjepkmqKj0todouUCDs+BuDvqm5qbcq&#10;0kIhE5bnwEtI93xYB20pYX+TYgX46733ZM88Yq0ULS9AKePPtUIjhfvmmWHnw3EaL2VhPPkyYgFf&#10;a5avNX7dXAGPYsjrHnS+Jntyh1eL0Dzzrs5TVFYprzl2KTXhQbii3WLytmszn2cz3pKg6NY/Bp2c&#10;p0Ynvjx1zwrDnlnElLyDw7Ko6Rtu7WwT0sN8TWDrTLxjX/cj4A3LHNr/DdIKv5az1fGfNfsN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Ej3mlpWAgAA+w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62B9494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5407F" wp14:editId="5B280234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4C988" id="مستطيل: زوايا مستديرة 30" o:spid="_x0000_s1026" style="position:absolute;left:0;text-align:left;margin-left:500.15pt;margin-top:0;width:32.25pt;height:2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456F8D" w14:paraId="1397C85D" w14:textId="77777777" w:rsidTr="00383E5E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4BFC58A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2AE0F80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456F8D" w14:paraId="1905C2A5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EE448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FC766A7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9E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905D9A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BFE5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D910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4F17A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64BE7B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456F8D" w14:paraId="54321869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08FDA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CF87F2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456F8D" w14:paraId="547C1CF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DF64E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52F26A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A664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7627F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C4CC7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0E5F07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47C8C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CEE13D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456F8D" w14:paraId="10EED9DC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870CF6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AD0A24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456F8D" w14:paraId="7837810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2892C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D92DB0B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5EA022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622F4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BC496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457C38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F4580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E2AD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456F8D" w14:paraId="17D186B2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45E46F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FD4F541" w14:textId="77777777" w:rsidR="00456F8D" w:rsidRDefault="00456F8D" w:rsidP="00383E5E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56F8D" w14:paraId="4AC6A8D9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292A76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24EDBD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5595D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6C610EF2" w14:textId="77777777" w:rsidR="00456F8D" w:rsidRPr="004671E0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28757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D37470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AD44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2E17312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456F8D" w14:paraId="13D99CA4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2485F5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D7DF2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56F8D" w14:paraId="6448F2E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5AE92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0AFC2D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D21F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507901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30526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ED6C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C3103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95245B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56F8D" w14:paraId="133C9A63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BE3D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408040A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56F8D" w14:paraId="4AC1130F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B946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78A4A8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B51A3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5EE405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26B2D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7A7407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60D9C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8FFBF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56F8D" w14:paraId="33744751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04FD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678CD9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56F8D" w14:paraId="4D47938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E0B50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D8CEB9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7B05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D75C0D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72F46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6A1638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F677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9E1FA2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ال البركانية</w:t>
            </w:r>
          </w:p>
        </w:tc>
      </w:tr>
      <w:tr w:rsidR="00456F8D" w14:paraId="05A4BE78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F43DB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F0B03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:rsidR="00456F8D" w14:paraId="404EE0CA" w14:textId="77777777" w:rsidTr="00383E5E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1C2BB3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5394C7C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DC1BC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5C5D90E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C8C8D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070A948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3BF153EA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42D136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شد</w:t>
            </w:r>
          </w:p>
        </w:tc>
      </w:tr>
    </w:tbl>
    <w:p w14:paraId="2D1274F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97C54" wp14:editId="20536A86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32" name="سهم: منحني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AB4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32" o:spid="_x0000_s1026" type="#_x0000_t103" style="position:absolute;left:0;text-align:left;margin-left:9.55pt;margin-top:30.45pt;width:20.9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381DB11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456F8D" w14:paraId="2D2AD9AF" w14:textId="77777777" w:rsidTr="00383E5E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61FDA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6F1253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456F8D" w14:paraId="1123D54E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EDCAB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7AF6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07D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0B7856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848D1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72678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DDA8E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7A6B2BD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 صفيحة</w:t>
            </w:r>
          </w:p>
        </w:tc>
      </w:tr>
      <w:tr w:rsidR="00456F8D" w14:paraId="422F68DB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BAC03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56DD91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456F8D" w14:paraId="3D28E8D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6774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AB5B0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CEF84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017772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424E2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BD49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BC356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C58FE84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مض الكربونيك</w:t>
            </w:r>
          </w:p>
        </w:tc>
      </w:tr>
      <w:tr w:rsidR="00456F8D" w14:paraId="3B8DBD68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7966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6234B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456F8D" w14:paraId="67E2375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A7FFB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0B085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4CF10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C6EB6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4112F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C82BF4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F06CA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884C0B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تار </w:t>
            </w:r>
          </w:p>
        </w:tc>
      </w:tr>
      <w:tr w:rsidR="00456F8D" w14:paraId="6D124FE2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134E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E0691C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456F8D" w14:paraId="633FA153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F88D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815D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8F73B4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FAA4ED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A04AF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6938B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249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4F3299B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proofErr w:type="spellStart"/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لسبار</w:t>
            </w:r>
            <w:proofErr w:type="spellEnd"/>
          </w:p>
        </w:tc>
      </w:tr>
      <w:tr w:rsidR="00456F8D" w14:paraId="4DA01743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CCE90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B2D22E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456F8D" w14:paraId="74FEE51B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A9330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17EE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1F1BB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C76A6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E41B7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FEE3B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3FAB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C6620A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ينقص</w:t>
            </w:r>
          </w:p>
        </w:tc>
      </w:tr>
      <w:tr w:rsidR="00456F8D" w14:paraId="4B19869A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A824B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A9617B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456F8D" w14:paraId="463BE879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4D8CB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1C79B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6751EA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62655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B543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41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1CAFD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A92365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أسفين الجليدي</w:t>
            </w:r>
          </w:p>
        </w:tc>
      </w:tr>
      <w:tr w:rsidR="00456F8D" w14:paraId="725099A1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232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35F190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456F8D" w14:paraId="6DC0F2E1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22B62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B1FC4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275BE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6FC696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657E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B7758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25694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743C3F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ربة</w:t>
            </w:r>
          </w:p>
        </w:tc>
      </w:tr>
      <w:tr w:rsidR="00456F8D" w14:paraId="2ECAD62C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32850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325DE38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علمي الذي يطلق على كتلة مؤلفة من رسوبيات وماء عندما تتحرك على هيئة عجينة إلى أسفل التل؟ </w:t>
            </w:r>
          </w:p>
        </w:tc>
      </w:tr>
      <w:tr w:rsidR="00456F8D" w14:paraId="7DC88DA0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728E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A3A0F3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66D29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3AA30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05B8E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D928DD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5865D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C47E92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دفق الطيني</w:t>
            </w:r>
          </w:p>
        </w:tc>
      </w:tr>
      <w:tr w:rsidR="00456F8D" w14:paraId="0209C255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E3B1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7B5EE1C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456F8D" w14:paraId="35BCD78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0DB5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9C909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641A31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4DB71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76FAA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A79A83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370285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689F8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456F8D" w14:paraId="624E7200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A46B6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6B9D5D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456F8D" w14:paraId="3279741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78475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F567AB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ADFC9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C1204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000654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BFFA9B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1FC726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27D09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456F8D" w14:paraId="6E72C997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676447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17EF46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456F8D" w14:paraId="0626EF59" w14:textId="77777777" w:rsidTr="00383E5E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AC8C3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2A8BAB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B4E0D1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0C59EFB9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4E4C0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63C838E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33C005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FE4C35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1EB8DDDC" w14:textId="77777777" w:rsidR="00456F8D" w:rsidRDefault="00456F8D" w:rsidP="00456F8D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A5F83" wp14:editId="639EED58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D87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5F83" id="مستطيل: زوايا مستديرة 35" o:spid="_x0000_s1046" style="position:absolute;left:0;text-align:left;margin-left:270.85pt;margin-top:727.65pt;width:31.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FVgIAAPs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" fillcolor="white [3201]" strokecolor="black [3200]" strokeweight="2pt">
                <v:textbox>
                  <w:txbxContent>
                    <w:p w14:paraId="6B8DBD87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240110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4311E" wp14:editId="32DD382C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36" name="سهم: منحني لليسا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AB50" id="سهم: منحني لليسار 36" o:spid="_x0000_s1026" type="#_x0000_t103" style="position:absolute;left:0;text-align:left;margin-left:6.35pt;margin-top:10pt;width:20.9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56F8D" w14:paraId="5C43A3DC" w14:textId="77777777" w:rsidTr="00383E5E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14988D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3D14A67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456F8D" w14:paraId="7D9490B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F20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5F64A9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99A05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4A7DBC7" w14:textId="77777777" w:rsidR="00456F8D" w:rsidRPr="000D48FE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A73C6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8C536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D51CB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ABB46B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456F8D" w14:paraId="4FF4E0C2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11CE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3E314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456F8D" w14:paraId="0B6E424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05F51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3BD488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95924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818BCF3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15A18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0E182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5AD10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5132B3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456F8D" w14:paraId="46FEE70D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F0D74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57FE84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456F8D" w14:paraId="05DFD55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F2AFE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853AE2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4DCC1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C9B5CBB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F414B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704BC9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BC439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1D866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456F8D" w14:paraId="19AD7E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08834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CA24E9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.؟</w:t>
            </w:r>
          </w:p>
        </w:tc>
      </w:tr>
      <w:tr w:rsidR="00456F8D" w14:paraId="3C07856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35BD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0464E3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34A14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21AF05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82F6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29E0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9C403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B580D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456F8D" w14:paraId="7C2619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94C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95E95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دور الأرض حول الشمس وينتج ..؟</w:t>
            </w:r>
          </w:p>
        </w:tc>
      </w:tr>
      <w:tr w:rsidR="00456F8D" w14:paraId="2DB9449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B5F47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70A23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B0B22A5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53CDC8C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E5C11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B2CC4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6A11F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3F47F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456F8D" w14:paraId="1CE754E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886D7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7DBF8E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 دورة القمر في بداية كل شهر ب ....؟</w:t>
            </w:r>
          </w:p>
        </w:tc>
      </w:tr>
      <w:tr w:rsidR="00456F8D" w14:paraId="772B10C0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B136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6878D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51267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93C856F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D7B8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BD2F95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B54EC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9D35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456F8D" w14:paraId="47D09A2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2E8A6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680D7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شكل في هذا المد زاوية 90 ..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</w:p>
        </w:tc>
      </w:tr>
      <w:tr w:rsidR="00456F8D" w14:paraId="098A49C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B6F408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DBCA84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908FA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9E4983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AF80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4DE62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8651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5EDA97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456F8D" w14:paraId="478ACC7B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3CA56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6A1C83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 ..؟</w:t>
            </w:r>
          </w:p>
        </w:tc>
      </w:tr>
      <w:tr w:rsidR="00456F8D" w14:paraId="3F0F575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3771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58D1A4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35FCF8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4F369494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EECD7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134DA7C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292FE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820029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456F8D" w14:paraId="72C9DC1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720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22C1759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؟</w:t>
            </w:r>
          </w:p>
        </w:tc>
      </w:tr>
      <w:tr w:rsidR="00456F8D" w14:paraId="1E02A2BD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0DCA0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D0B6C3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44653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2CEC79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CC1D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3D602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297E81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6E6C439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اكس</w:t>
            </w:r>
          </w:p>
        </w:tc>
      </w:tr>
      <w:tr w:rsidR="00456F8D" w14:paraId="7F5631E8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29F2F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59EFE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456F8D" w14:paraId="521232D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C5972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F4589F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CAA2C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D42C5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5392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5F691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54E4C1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7C956C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0000</w:t>
            </w:r>
          </w:p>
        </w:tc>
      </w:tr>
      <w:tr w:rsidR="00456F8D" w14:paraId="46560E4C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35E85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1FBB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456F8D" w14:paraId="168AC645" w14:textId="77777777" w:rsidTr="00383E5E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6F5A0A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40DE2912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5DA5FB2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4596066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78190D7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309E4AA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3A25ACE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68279E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64E4FF82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0B584" wp14:editId="5B00785F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E2C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B584" id="مستطيل: زوايا مستديرة 38" o:spid="_x0000_s1047" style="position:absolute;left:0;text-align:left;margin-left:247.55pt;margin-top:0;width:31.2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eBVgIAAPs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Cxv01mqKj0toNrMUSBs+RuDvq25qXcq&#10;0lwhE5bnwEtID3xYB20pYXeTYgn466P3ZM88Yq0ULS9AKePPlUIjhfvmmWEXw3EaL2VhfHI2YgHf&#10;ahZvNX7VXAOPYsjrHnS+Jnty+1eL0Lzwrs5SVFYprzl2KTXhXrim7WLytmszm2Uz3pKg6M4/BZ2c&#10;p0Ynvjx3LwrDjlnElLyH/bKoyTtubW0T0sNsRWDrTLxDX3cj4A3LHNr9DdIKv5Wz1eGfNf0N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v6nngVYCAAD7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7DAEE2C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6B23F" wp14:editId="4DC0FDA4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39" name="سهم: منحني ل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FFEE" id="سهم: منحني لليسار 39" o:spid="_x0000_s1026" type="#_x0000_t103" style="position:absolute;left:0;text-align:left;margin-left:8.5pt;margin-top:37.3pt;width:20.9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402B1224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F65D9" wp14:editId="52833DE7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759.95pt;margin-top:537.25pt;width:0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4F63C8D7" w14:textId="77777777" w:rsidR="00456F8D" w:rsidRPr="006E5E07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EA9B5E" wp14:editId="36570D76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52" name="صورة 52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4AC3711" wp14:editId="1DC960CB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53" name="صورة 53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30883" wp14:editId="10BA6F58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1CFEE" id="مستطيل: زوايا مستديرة 41" o:spid="_x0000_s1026" style="position:absolute;left:0;text-align:left;margin-left:500.15pt;margin-top:-.05pt;width:32.25pt;height:2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   </w:t>
      </w:r>
      <w:r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2AE10C30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1CD12C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91627E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7C6FFC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4E5012" wp14:editId="666298D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4" name="صورة 5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8EECFC" wp14:editId="592681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54717" id="رابط مستقيم 4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4A4122D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69D47C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2AD896C9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1D548A" w14:textId="77777777" w:rsidR="00456F8D" w:rsidRPr="00051F68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6F8D" w:rsidRPr="003058FB" w14:paraId="2480DB87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1D9A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68F107" w14:textId="77777777" w:rsidR="00456F8D" w:rsidRPr="00105112" w:rsidRDefault="00456F8D" w:rsidP="00383E5E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F38D4F" w14:textId="4EB31E09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A51EC1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E729CFC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FD72AD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F250587" w14:textId="062C282E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414BDD5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DB760B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4C3A3E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86349D8" w14:textId="1F310EC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2515EF5D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C37077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BE6822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يوجد أغلب أوزون الغلاف الجوي في طبقة </w:t>
            </w:r>
            <w:proofErr w:type="spellStart"/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التروبوسفير</w:t>
            </w:r>
            <w:proofErr w:type="spellEnd"/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.</w:t>
            </w:r>
          </w:p>
          <w:p w14:paraId="01ADD79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53388DB" w14:textId="5C6CC87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3695880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8C76E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8BB3CE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1B2635" w14:textId="2CC3AD26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68CF2329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18F9CE1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D8229A6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848AD7" w14:textId="1B923937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  <w:tr w:rsidR="00FE5CC5" w:rsidRPr="003058FB" w14:paraId="69EA827B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84B98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F5860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E21FC" w14:textId="6C12962A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14:paraId="649CA2E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6581E" wp14:editId="00DF364B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DFA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581E" id="مستطيل: زوايا مستديرة 43" o:spid="_x0000_s1048" style="position:absolute;left:0;text-align:left;margin-left:262.8pt;margin-top:716.3pt;width:31.2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MqVgIAAPs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" fillcolor="white [3201]" strokecolor="black [3200]" strokeweight="2pt">
                <v:textbox>
                  <w:txbxContent>
                    <w:p w14:paraId="4B0CDFA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21E87B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281FD" wp14:editId="42B176DE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D6A7" id="مستطيل: زوايا مستديرة 46" o:spid="_x0000_s1026" style="position:absolute;left:0;text-align:left;margin-left:175.65pt;margin-top:1.25pt;width:32.25pt;height:2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9EB38" wp14:editId="3C3186EE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4C9" id="رابط كسهم مستقيم 47" o:spid="_x0000_s1026" type="#_x0000_t32" style="position:absolute;left:0;text-align:left;margin-left:759.95pt;margin-top:537.25pt;width:0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proofErr w:type="spellStart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أجيبي</w:t>
      </w:r>
      <w:proofErr w:type="spellEnd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عن الأسئلة التالية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77E0A6D9" w14:textId="24DBDF31" w:rsidR="00456F8D" w:rsidRPr="007604CF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سبب اللون الأحمر لكوكب المريخ ؟؟ 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سبب أكاسيد الحديد في صخوره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006DCFD1" w14:textId="6A79B59C" w:rsidR="00456F8D" w:rsidRPr="008C17A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 -   اسم المجرة التي نعيش عليها ؟؟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مجرة درب التبانة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4C3B475D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CA3781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C01AA4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3CAF58E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3122C28" wp14:editId="7B34D03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5" name="صورة 55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25F94C" wp14:editId="2FD9AE8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8" name="رابط مستقي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D839D" id="رابط مستقيم 48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2754059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92DA184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699F98E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C0783B1" w14:textId="2062ACF5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</w:tbl>
    <w:p w14:paraId="5D67B8CA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4D0A3E2C" wp14:editId="1D000DDB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56" name="رسم 56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290109" w14:textId="77777777" w:rsidR="00456F8D" w:rsidRPr="004C74C7" w:rsidRDefault="00456F8D" w:rsidP="00456F8D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0454E" wp14:editId="3F0F8466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49" name="مخطط انسيابي: معالجة متعاقب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CD7D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4AB36C8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  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454E" id="مخطط انسيابي: معالجة متعاقبة 49" o:spid="_x0000_s1049" type="#_x0000_t176" style="position:absolute;left:0;text-align:left;margin-left:21.05pt;margin-top:57.75pt;width:508pt;height:4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oW1XZF4CAAAM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72EFCD7D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4AB36C8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الأوراق :</w:t>
                      </w:r>
                      <w:proofErr w:type="gramEnd"/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  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0486E880" w14:textId="77777777" w:rsidR="00456F8D" w:rsidRPr="004C74C7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456F8D" w:rsidRPr="004C74C7" w:rsidSect="00072032">
      <w:footerReference w:type="default" r:id="rId16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F874" w14:textId="77777777" w:rsidR="00C95F61" w:rsidRDefault="00C95F61" w:rsidP="007C5352">
      <w:r>
        <w:separator/>
      </w:r>
    </w:p>
  </w:endnote>
  <w:endnote w:type="continuationSeparator" w:id="0">
    <w:p w14:paraId="795040E7" w14:textId="77777777" w:rsidR="00C95F61" w:rsidRDefault="00C95F61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E77" w14:textId="77777777" w:rsidR="00C95F61" w:rsidRDefault="00C95F61" w:rsidP="007C5352">
      <w:r>
        <w:separator/>
      </w:r>
    </w:p>
  </w:footnote>
  <w:footnote w:type="continuationSeparator" w:id="0">
    <w:p w14:paraId="59ED745C" w14:textId="77777777" w:rsidR="00C95F61" w:rsidRDefault="00C95F61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4978">
    <w:abstractNumId w:val="1"/>
  </w:num>
  <w:num w:numId="2" w16cid:durableId="119694836">
    <w:abstractNumId w:val="2"/>
  </w:num>
  <w:num w:numId="3" w16cid:durableId="339620521">
    <w:abstractNumId w:val="4"/>
  </w:num>
  <w:num w:numId="4" w16cid:durableId="1681005890">
    <w:abstractNumId w:val="0"/>
  </w:num>
  <w:num w:numId="5" w16cid:durableId="274141349">
    <w:abstractNumId w:val="5"/>
  </w:num>
  <w:num w:numId="6" w16cid:durableId="1673335146">
    <w:abstractNumId w:val="3"/>
  </w:num>
  <w:num w:numId="7" w16cid:durableId="2011562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223C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4A82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07F1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38A1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83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179A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5F61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svg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goot323454@gmail.com</cp:lastModifiedBy>
  <cp:revision>2</cp:revision>
  <cp:lastPrinted>2021-11-07T17:30:00Z</cp:lastPrinted>
  <dcterms:created xsi:type="dcterms:W3CDTF">2023-01-23T13:42:00Z</dcterms:created>
  <dcterms:modified xsi:type="dcterms:W3CDTF">2023-01-23T13:42:00Z</dcterms:modified>
</cp:coreProperties>
</file>